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85ABF" w14:textId="77777777" w:rsidR="001F3B0D" w:rsidRPr="00F554C8" w:rsidRDefault="00DC2F7B" w:rsidP="001932C4">
      <w:pPr>
        <w:jc w:val="both"/>
        <w:rPr>
          <w:rFonts w:ascii="Century Gothic" w:hAnsi="Century Gothic"/>
          <w:color w:val="4D4F53"/>
        </w:rPr>
      </w:pPr>
      <w:r w:rsidRPr="00F554C8">
        <w:rPr>
          <w:rFonts w:ascii="Century Gothic" w:hAnsi="Century Gothic"/>
          <w:noProof/>
          <w:color w:val="4D4F53"/>
          <w:lang w:eastAsia="en-AU"/>
        </w:rPr>
        <w:drawing>
          <wp:inline distT="0" distB="0" distL="0" distR="0" wp14:anchorId="2DFC03C0" wp14:editId="1BD00831">
            <wp:extent cx="6633003" cy="4413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003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3125" w14:textId="7C31CD23" w:rsidR="003C7A1C" w:rsidRPr="007B1AC4" w:rsidRDefault="002F1AC1" w:rsidP="007B1AC4">
      <w:pPr>
        <w:jc w:val="center"/>
        <w:rPr>
          <w:rFonts w:ascii="Calibri" w:hAnsi="Calibri"/>
          <w:b/>
          <w:color w:val="4D4F53"/>
          <w:sz w:val="40"/>
          <w:szCs w:val="40"/>
        </w:rPr>
      </w:pPr>
      <w:r>
        <w:rPr>
          <w:rFonts w:ascii="Calibri" w:hAnsi="Calibri"/>
          <w:b/>
          <w:color w:val="4D4F53"/>
          <w:sz w:val="40"/>
          <w:szCs w:val="40"/>
        </w:rPr>
        <w:t>2018</w:t>
      </w:r>
      <w:r w:rsidR="007A5A03" w:rsidRPr="007B1AC4">
        <w:rPr>
          <w:rFonts w:ascii="Calibri" w:hAnsi="Calibri"/>
          <w:b/>
          <w:color w:val="4D4F53"/>
          <w:sz w:val="40"/>
          <w:szCs w:val="40"/>
        </w:rPr>
        <w:t xml:space="preserve"> </w:t>
      </w:r>
      <w:r w:rsidR="00F01516">
        <w:rPr>
          <w:rFonts w:ascii="Calibri" w:hAnsi="Calibri"/>
          <w:b/>
          <w:color w:val="4D4F53"/>
          <w:sz w:val="40"/>
          <w:szCs w:val="40"/>
        </w:rPr>
        <w:t>WINTER</w:t>
      </w:r>
      <w:r w:rsidR="007A5A03" w:rsidRPr="007B1AC4">
        <w:rPr>
          <w:rFonts w:ascii="Calibri" w:hAnsi="Calibri"/>
          <w:b/>
          <w:color w:val="4D4F53"/>
          <w:sz w:val="40"/>
          <w:szCs w:val="40"/>
        </w:rPr>
        <w:t xml:space="preserve"> SCHOOL HOLIDAYS</w:t>
      </w:r>
      <w:r w:rsidR="007B1AC4" w:rsidRPr="007B1AC4">
        <w:rPr>
          <w:rFonts w:ascii="Calibri" w:hAnsi="Calibri"/>
          <w:b/>
          <w:color w:val="4D4F53"/>
          <w:sz w:val="40"/>
          <w:szCs w:val="40"/>
        </w:rPr>
        <w:br/>
      </w:r>
      <w:r w:rsidR="00C23DDA" w:rsidRPr="007B1AC4">
        <w:rPr>
          <w:rFonts w:ascii="Calibri" w:hAnsi="Calibri"/>
          <w:b/>
          <w:color w:val="F47424"/>
          <w:sz w:val="40"/>
          <w:szCs w:val="40"/>
        </w:rPr>
        <w:t xml:space="preserve">AT DISCOVERY PARKS – </w:t>
      </w:r>
      <w:r w:rsidR="008A0125">
        <w:rPr>
          <w:rFonts w:ascii="Calibri" w:hAnsi="Calibri"/>
          <w:b/>
          <w:color w:val="F47424"/>
          <w:sz w:val="40"/>
          <w:szCs w:val="40"/>
        </w:rPr>
        <w:t>EMERALD BEACH</w:t>
      </w:r>
    </w:p>
    <w:p w14:paraId="3C203787" w14:textId="77777777" w:rsidR="00C23DDA" w:rsidRDefault="003C7A1C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  <w:r w:rsidRPr="007B1AC4">
        <w:rPr>
          <w:rFonts w:ascii="Calibri" w:hAnsi="Calibri" w:cs="BrandonGrotesque-Regular"/>
          <w:color w:val="58595B"/>
          <w:sz w:val="24"/>
          <w:szCs w:val="26"/>
        </w:rPr>
        <w:t>Lots and lots of great holiday fun for all the family</w:t>
      </w:r>
      <w:r w:rsidR="00D94DAB" w:rsidRPr="007B1AC4">
        <w:rPr>
          <w:rFonts w:ascii="Calibri" w:hAnsi="Calibri" w:cs="BrandonGrotesque-Regular"/>
          <w:color w:val="58595B"/>
          <w:sz w:val="24"/>
          <w:szCs w:val="26"/>
        </w:rPr>
        <w:t>. From f</w:t>
      </w:r>
      <w:r w:rsidR="00AE2385" w:rsidRPr="007B1AC4">
        <w:rPr>
          <w:rFonts w:ascii="Calibri" w:hAnsi="Calibri" w:cs="BrandonGrotesque-Regular"/>
          <w:color w:val="58595B"/>
          <w:sz w:val="24"/>
          <w:szCs w:val="26"/>
        </w:rPr>
        <w:t>ace painting and crazy crafts to movie nights, there’s activities planned throughout the school holidays.</w:t>
      </w:r>
    </w:p>
    <w:p w14:paraId="3AFEFCC7" w14:textId="77777777" w:rsidR="007B1AC4" w:rsidRPr="007B1AC4" w:rsidRDefault="007B1AC4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77"/>
        <w:gridCol w:w="1390"/>
        <w:gridCol w:w="4029"/>
        <w:gridCol w:w="2326"/>
        <w:gridCol w:w="1324"/>
      </w:tblGrid>
      <w:tr w:rsidR="00C23DDA" w:rsidRPr="007B1AC4" w14:paraId="6A61CE01" w14:textId="77777777" w:rsidTr="0094112D">
        <w:trPr>
          <w:trHeight w:val="293"/>
          <w:tblHeader/>
        </w:trPr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633423C0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DATE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624C6533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TIME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27D33750" w14:textId="77777777" w:rsidR="003C5C4F" w:rsidRPr="007B1AC4" w:rsidRDefault="003C5C4F" w:rsidP="003C5C4F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ACTIVITY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6CFDAD1C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VENU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5AE6FC16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COST</w:t>
            </w:r>
          </w:p>
        </w:tc>
      </w:tr>
      <w:tr w:rsidR="00434A38" w:rsidRPr="007B1AC4" w14:paraId="299066C3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A47C49D" w14:textId="23C30003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9/6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4E8AC2" w14:textId="52C5EF54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62E1881" w14:textId="0E7B3DAA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16EF983" w14:textId="28F95590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966D899" w14:textId="00542EA3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51BD5814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F2A1F9" w14:textId="5CA6F32B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30/6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83CB768" w14:textId="21F5C5F9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C54E47A" w14:textId="6CB894C8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FCDF20A" w14:textId="0030A6C2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ACB3BAE" w14:textId="657A1BBE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4C1F4CD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90CD68" w14:textId="55ACAE48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F24D07F" w14:textId="42292C00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25F5714" w14:textId="4089DEAE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9C63EB" w14:textId="04309B85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B21D6B" w14:textId="57CAFCC8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28B125F4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B1E4D8" w14:textId="6C6ABB9F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3A4DDB4" w14:textId="309D4FAD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6DA14D1" w14:textId="1E0661F0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75D4D60" w14:textId="75E7EF9A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16E1F3C" w14:textId="5DDFE8B8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3AB21255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57505D0" w14:textId="17106E78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3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6CCAF0" w14:textId="45D49895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B232E1" w14:textId="07EE67FF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456A579" w14:textId="60184946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B16F496" w14:textId="1EBFDFA5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5633107B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70F53F5" w14:textId="18873BDE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4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214AC28" w14:textId="73A1CF33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1D3F51" w14:textId="2196BACF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312D687" w14:textId="2E89649A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4BCB331" w14:textId="67E533C5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0B085695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A09529C" w14:textId="099248DC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5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2B33391" w14:textId="3A1629BD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FCE161F" w14:textId="7F4C1ADD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03371EF" w14:textId="25AF7D02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0A6D363" w14:textId="585B7EC8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4E79CDC6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B4ACEC" w14:textId="5D3E6620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E5A85DE" w14:textId="3DE0BC9B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1CE6EF6" w14:textId="71B05E1F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783CC7D" w14:textId="1617C6F9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648B5F9" w14:textId="2938EDBD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6F133883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5A79F8" w14:textId="28598301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7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A05D75E" w14:textId="29FD1C23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D23F470" w14:textId="6E2D27EE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76532E6" w14:textId="5561BEA9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05E5C98" w14:textId="21DC3423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42ADC65B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F6BFF30" w14:textId="1FF08EAE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8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D29A92E" w14:textId="5F6A966D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24C3442" w14:textId="1719CAF6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7DAD35" w14:textId="538C0067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06A8CF0" w14:textId="3CF862BC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1B51D4B6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9F571E" w14:textId="6A9E6E84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9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DDED5E" w14:textId="7763BAD4" w:rsidR="00434A38" w:rsidRPr="007B1AC4" w:rsidRDefault="00434A38" w:rsidP="009B0FE0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.30 –12.30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E81653" w14:textId="01D20522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ake your own placema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CAD4C8F" w14:textId="62DE0E76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5F050F" w14:textId="7BDDB3D5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1E48DCF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5A0FCD" w14:textId="135FB50B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9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1D0276" w14:textId="481ADB8B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AF464A6" w14:textId="496532FF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CC610D7" w14:textId="4A622FC3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580EE75" w14:textId="33CF1E7D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28C2829F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52B19F" w14:textId="1DC1D10B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B750730" w14:textId="2F7D5CF4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.30-12.30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3A1A1F8" w14:textId="4F67083E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Chalk Graffiti and game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ACF5F4A" w14:textId="3EB404DF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0877C90" w14:textId="1B2BAA64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3BB7C323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EFDC00" w14:textId="2D433CC9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0D7DCC4" w14:textId="32290035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.30-2.30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B6FEE05" w14:textId="097BECE9" w:rsidR="00434A38" w:rsidRDefault="00CE08DE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Surf Lessons  - </w:t>
            </w:r>
            <w:r w:rsidR="00434A38">
              <w:rPr>
                <w:rFonts w:ascii="Calibri" w:hAnsi="Calibri"/>
                <w:color w:val="4D4F53"/>
              </w:rPr>
              <w:t xml:space="preserve"> Exclusive for park guests</w:t>
            </w:r>
          </w:p>
          <w:p w14:paraId="543D3334" w14:textId="100B3400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lease book by 10am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AE2303A" w14:textId="2E980D67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60EED8" w14:textId="7FE70A6D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20 per person</w:t>
            </w:r>
          </w:p>
        </w:tc>
      </w:tr>
      <w:tr w:rsidR="00434A38" w:rsidRPr="007B1AC4" w14:paraId="76C2E165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919CD3A" w14:textId="48034E14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DE2FE23" w14:textId="0278A882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3C7D47" w14:textId="69E526AA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39ECA50" w14:textId="170944BE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DC41768" w14:textId="599EF69A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37FADF7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4DE01F" w14:textId="42675A05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lastRenderedPageBreak/>
              <w:t>11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9BC5A1" w14:textId="11F5571F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1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909C80E" w14:textId="5E43E815" w:rsidR="00434A38" w:rsidRDefault="00434A38" w:rsidP="008A012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Pizza making with Matt.</w:t>
            </w:r>
          </w:p>
          <w:p w14:paraId="374CAEDB" w14:textId="4ECE5FF4" w:rsidR="00434A38" w:rsidRDefault="00434A38" w:rsidP="008A012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  Make your own lunch</w:t>
            </w:r>
          </w:p>
          <w:p w14:paraId="35F96617" w14:textId="13DCE55F" w:rsidR="00434A38" w:rsidRPr="005A3E44" w:rsidRDefault="00434A38" w:rsidP="008A0125">
            <w:pPr>
              <w:jc w:val="center"/>
              <w:rPr>
                <w:rFonts w:ascii="Calibri" w:hAnsi="Calibri"/>
                <w:b/>
                <w:color w:val="4D4F53"/>
              </w:rPr>
            </w:pPr>
            <w:r>
              <w:rPr>
                <w:rFonts w:ascii="Calibri" w:hAnsi="Calibri"/>
                <w:color w:val="4D4F53"/>
              </w:rPr>
              <w:t>Please book by Tuesday lunchtim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BCE4777" w14:textId="50E14815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Emerald Beach Pizz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98622A" w14:textId="32810189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15 per person</w:t>
            </w:r>
          </w:p>
        </w:tc>
      </w:tr>
      <w:tr w:rsidR="00434A38" w:rsidRPr="007B1AC4" w14:paraId="0DFB94F6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E5BBBF6" w14:textId="5D83D93A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1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0469D25" w14:textId="41B536C6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074094" w14:textId="6003159B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14520B8" w14:textId="7160C6AE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04FA1A" w14:textId="28B2E637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139E99B5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78E48DC" w14:textId="7236A01F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2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8DC8D4" w14:textId="34A9C4CA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.30-12.30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25E73F5" w14:textId="39671736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et rock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C938374" w14:textId="42F24291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226BFF3" w14:textId="62F0873F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6A407252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A16FCA8" w14:textId="67E68ADF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2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E7987D" w14:textId="3EAF0824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.30-2.30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8D692FC" w14:textId="123A3357" w:rsidR="00434A38" w:rsidRDefault="00CE08DE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urf Lessons  -</w:t>
            </w:r>
            <w:r w:rsidR="00434A38">
              <w:rPr>
                <w:rFonts w:ascii="Calibri" w:hAnsi="Calibri"/>
                <w:color w:val="4D4F53"/>
              </w:rPr>
              <w:t xml:space="preserve"> </w:t>
            </w:r>
            <w:r>
              <w:rPr>
                <w:rFonts w:ascii="Calibri" w:hAnsi="Calibri"/>
                <w:color w:val="4D4F53"/>
              </w:rPr>
              <w:t xml:space="preserve"> </w:t>
            </w:r>
            <w:r w:rsidR="00434A38">
              <w:rPr>
                <w:rFonts w:ascii="Calibri" w:hAnsi="Calibri"/>
                <w:color w:val="4D4F53"/>
              </w:rPr>
              <w:t>Exclusive for park guests</w:t>
            </w:r>
          </w:p>
          <w:p w14:paraId="45D1DCFC" w14:textId="7AD17CC0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lease book by 10am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1786D7" w14:textId="0F7F09DB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9CB108" w14:textId="5D87FCBE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20 per person</w:t>
            </w:r>
          </w:p>
        </w:tc>
      </w:tr>
      <w:tr w:rsidR="00434A38" w:rsidRPr="007B1AC4" w14:paraId="292D7588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67B72B8" w14:textId="6FEF5937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2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ECDF01" w14:textId="6F5565B1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233DAE5" w14:textId="2F95CFF0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A613924" w14:textId="267327D2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ED9EB88" w14:textId="2ACB6348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7F9D7CB6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02B3ED" w14:textId="57AC7947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3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2BD7CEB" w14:textId="0EB57482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.30-12.30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A6DF37B" w14:textId="40815C2B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Cookie decorating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7225A53" w14:textId="3DB9C71F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BEFF52C" w14:textId="1B18C083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3B9F45E9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7C64941" w14:textId="62435F4A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3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F51542" w14:textId="33DF9DEE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13D6C3B" w14:textId="21D2D082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C6DD298" w14:textId="2044FD41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C351625" w14:textId="11B475AA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7BAFFDB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849C586" w14:textId="5312C66F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4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12B8343" w14:textId="1754EC15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.30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579C86" w14:textId="0B2A6332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Scavenger Hunt 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51C8BD6" w14:textId="5E1CE1DE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32D4B57" w14:textId="742C2F3B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4F9616C0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6B155EA" w14:textId="083F70C1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4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39C8D9" w14:textId="444EDC9E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.30-2.30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1ABBC39" w14:textId="5733A460" w:rsidR="00434A38" w:rsidRDefault="00CE08DE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Surf Lessons  - </w:t>
            </w:r>
            <w:r w:rsidR="00434A38">
              <w:rPr>
                <w:rFonts w:ascii="Calibri" w:hAnsi="Calibri"/>
                <w:color w:val="4D4F53"/>
              </w:rPr>
              <w:t xml:space="preserve"> Exclusive for park guests</w:t>
            </w:r>
          </w:p>
          <w:p w14:paraId="7FDB1AAC" w14:textId="4460B4E4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lease book by 10am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39B43C7" w14:textId="61909EC5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683F68B" w14:textId="44F7FCAF" w:rsidR="00434A38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20 per person</w:t>
            </w:r>
          </w:p>
        </w:tc>
      </w:tr>
      <w:tr w:rsidR="00434A38" w:rsidRPr="007B1AC4" w14:paraId="7D08575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A5C076" w14:textId="1511F02C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4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6D52B09" w14:textId="64907FCB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AE0CCA3" w14:textId="5B59DF27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177749" w14:textId="4E2A07CE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47FED6" w14:textId="3D7A4925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283637D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0BB1B2" w14:textId="2FF19ABA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5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FACD4B5" w14:textId="62C994C7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.30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468CB77" w14:textId="6A5D93DF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Colouring in 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527868" w14:textId="12D26CFD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DE22870" w14:textId="2DABD378" w:rsidR="00434A38" w:rsidRPr="007B1AC4" w:rsidRDefault="00434A38" w:rsidP="00F0151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38C84EB4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309F7B2" w14:textId="32898BDF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5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0703C68" w14:textId="1EEC7C42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CCA4C55" w14:textId="080536BE" w:rsidR="00434A38" w:rsidRPr="007B1AC4" w:rsidRDefault="00434A38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     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7DF17BF" w14:textId="33774277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9EBD12" w14:textId="013D94FE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6ED61320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7803032" w14:textId="61C7BB4F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6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BC5E215" w14:textId="4C5CB74D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.30-12.30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17EF31B" w14:textId="4B11CAA6" w:rsidR="00434A38" w:rsidRPr="007B1AC4" w:rsidRDefault="00434A38" w:rsidP="00E928D0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           Sand ar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41247B" w14:textId="1FC14F0F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215C12" w14:textId="2156F352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2.00</w:t>
            </w:r>
          </w:p>
        </w:tc>
      </w:tr>
      <w:tr w:rsidR="00434A38" w:rsidRPr="007B1AC4" w14:paraId="597CE83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5A8A4BE" w14:textId="1BF0E303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6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1C4D913" w14:textId="3A2BBAA7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7C895C2" w14:textId="049821EB" w:rsidR="00434A38" w:rsidRPr="007B1AC4" w:rsidRDefault="00434A38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      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25DD83" w14:textId="4EC5E9A9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AFC09C" w14:textId="19A1CF3D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2ED9C95B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7E5E4D2" w14:textId="6F981EA4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7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9880769" w14:textId="39DC5E5B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.30-12.30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29106AF" w14:textId="05C56C22" w:rsidR="00434A38" w:rsidRPr="007B1AC4" w:rsidRDefault="00434A38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         Family  Game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BA429E" w14:textId="3909C2EA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49A4F1D" w14:textId="6951B34C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Free </w:t>
            </w:r>
          </w:p>
        </w:tc>
      </w:tr>
      <w:tr w:rsidR="00434A38" w:rsidRPr="007B1AC4" w14:paraId="4FF6D92B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6EAD654" w14:textId="0821CB8D" w:rsidR="00434A38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7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A2D3ED8" w14:textId="078B3D7B" w:rsidR="00434A38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.30-2.30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D087508" w14:textId="725E309B" w:rsidR="00434A38" w:rsidRDefault="00CE08DE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Surf Lessons  -  </w:t>
            </w:r>
            <w:r w:rsidR="00434A38">
              <w:rPr>
                <w:rFonts w:ascii="Calibri" w:hAnsi="Calibri"/>
                <w:color w:val="4D4F53"/>
              </w:rPr>
              <w:t>Exclusive for park guests</w:t>
            </w:r>
          </w:p>
          <w:p w14:paraId="04D08E48" w14:textId="587E8474" w:rsidR="00434A38" w:rsidRDefault="00434A38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lease book by 10am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FEF2145" w14:textId="4D23D416" w:rsidR="00434A38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3DC27FD" w14:textId="78A5A27B" w:rsidR="00434A38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20 per person</w:t>
            </w:r>
          </w:p>
        </w:tc>
      </w:tr>
      <w:tr w:rsidR="00434A38" w:rsidRPr="007B1AC4" w14:paraId="6C86BEC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40E6169" w14:textId="561CAEBC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7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6BBE048" w14:textId="6AF0F739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981860" w14:textId="5602A3C0" w:rsidR="00434A38" w:rsidRPr="007B1AC4" w:rsidRDefault="00434A38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        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5EBFC21" w14:textId="4B81A803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9347559" w14:textId="48176B55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2091CC15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52DF33" w14:textId="457D7977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8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494C77" w14:textId="5DFCD5DB" w:rsidR="00434A38" w:rsidRPr="007B1AC4" w:rsidRDefault="00434A38" w:rsidP="009A5F41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11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E57C029" w14:textId="77777777" w:rsidR="00434A38" w:rsidRDefault="00434A38" w:rsidP="008A012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Pizza making with Matt.</w:t>
            </w:r>
          </w:p>
          <w:p w14:paraId="0773ED58" w14:textId="77777777" w:rsidR="00434A38" w:rsidRDefault="00434A38" w:rsidP="008A012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Make your own lunch</w:t>
            </w:r>
          </w:p>
          <w:p w14:paraId="0D076021" w14:textId="0564F39B" w:rsidR="00434A38" w:rsidRPr="007B1AC4" w:rsidRDefault="00434A38" w:rsidP="008A012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lease book by Tuesday lunchtim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FF7EDE" w14:textId="67B2EE13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Emerald Beach Pizz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AB30348" w14:textId="07646B9C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15 per person</w:t>
            </w:r>
          </w:p>
        </w:tc>
      </w:tr>
      <w:tr w:rsidR="00434A38" w:rsidRPr="007B1AC4" w14:paraId="3AF39E5D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44EFCD3" w14:textId="7B4780DF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8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45F129" w14:textId="4D46374F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74188CF" w14:textId="4141CE20" w:rsidR="00434A38" w:rsidRPr="007B1AC4" w:rsidRDefault="00434A38" w:rsidP="008629D2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       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2A6204" w14:textId="2B7F4194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CFEEDBF" w14:textId="4C039984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443BDCB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F0F37CB" w14:textId="47A50DAC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9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5DC30B3" w14:textId="220A5488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.30-12.30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B452795" w14:textId="0802D92C" w:rsidR="00434A38" w:rsidRPr="007B1AC4" w:rsidRDefault="00434A38" w:rsidP="008629D2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Make your own place mat 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70C4FFA" w14:textId="70522374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650349" w14:textId="1A271B5E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5871A130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C7FDF80" w14:textId="46FC10DE" w:rsidR="00434A38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9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0ADFC35" w14:textId="0B632E20" w:rsidR="00434A38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.30-2.30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ED95F31" w14:textId="227BABB6" w:rsidR="00434A38" w:rsidRDefault="00CE08DE" w:rsidP="008629D2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Surf Lessons  - </w:t>
            </w:r>
            <w:r w:rsidR="00434A38">
              <w:rPr>
                <w:rFonts w:ascii="Calibri" w:hAnsi="Calibri"/>
                <w:color w:val="4D4F53"/>
              </w:rPr>
              <w:t xml:space="preserve"> Exclusive for park guests</w:t>
            </w:r>
          </w:p>
          <w:p w14:paraId="4DB13467" w14:textId="14258EE1" w:rsidR="00434A38" w:rsidRDefault="00434A38" w:rsidP="008629D2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lease book by 10am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2342145" w14:textId="086DD1D7" w:rsidR="00434A38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ED2357" w14:textId="055751E2" w:rsidR="00434A38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20 per person</w:t>
            </w:r>
          </w:p>
        </w:tc>
      </w:tr>
      <w:tr w:rsidR="00434A38" w:rsidRPr="007B1AC4" w14:paraId="128C40A8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78F201D" w14:textId="01599F1B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9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8CFC4E3" w14:textId="2C9176AF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C115D4" w14:textId="148D8B5A" w:rsidR="00434A38" w:rsidRPr="007B1AC4" w:rsidRDefault="00434A38" w:rsidP="008629D2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       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B6F25EE" w14:textId="2D720F5A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20EF2FB" w14:textId="0BC3B023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689FCF4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992CB9" w14:textId="6D48EA48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0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4558ED2" w14:textId="2150B582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.30-12.30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154F16C" w14:textId="2D916AD5" w:rsidR="00434A38" w:rsidRPr="007B1AC4" w:rsidRDefault="00434A38" w:rsidP="00705E4E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Come catch a fish on our Fishing Simulator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2BE7BB4" w14:textId="3EBC38FB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09C5618" w14:textId="55E2D996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430871D1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DFD199" w14:textId="304FFEB0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0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678CFA0" w14:textId="7BA153EE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3C1D5F6" w14:textId="1527BA7D" w:rsidR="00434A38" w:rsidRPr="007B1AC4" w:rsidRDefault="00434A38" w:rsidP="008629D2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       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E3A17FC" w14:textId="4DB67BDE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B6DB51" w14:textId="6CBACC23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0157045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6032C07" w14:textId="18EDDB4B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1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2BCDEDD" w14:textId="63C3F1F8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.30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2BE815B" w14:textId="5E783547" w:rsidR="00434A38" w:rsidRPr="007B1AC4" w:rsidRDefault="00434A38" w:rsidP="008629D2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        Scavenger Hunt 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17534F6" w14:textId="3B109342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7D7DFB" w14:textId="05EE1024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2F0423C4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A26FEC1" w14:textId="04FD1088" w:rsidR="00434A38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1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507F639" w14:textId="74B82919" w:rsidR="00434A38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.30-2.30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98DE0DA" w14:textId="7D773344" w:rsidR="00434A38" w:rsidRDefault="00CE08DE" w:rsidP="004967EA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Surf Lessons </w:t>
            </w:r>
            <w:bookmarkStart w:id="0" w:name="_GoBack"/>
            <w:bookmarkEnd w:id="0"/>
            <w:r>
              <w:rPr>
                <w:rFonts w:ascii="Calibri" w:hAnsi="Calibri"/>
                <w:color w:val="4D4F53"/>
              </w:rPr>
              <w:t xml:space="preserve">  - </w:t>
            </w:r>
            <w:r w:rsidR="00434A38">
              <w:rPr>
                <w:rFonts w:ascii="Calibri" w:hAnsi="Calibri"/>
                <w:color w:val="4D4F53"/>
              </w:rPr>
              <w:t xml:space="preserve"> Exclusive for park guests</w:t>
            </w:r>
          </w:p>
          <w:p w14:paraId="7D7DC6D0" w14:textId="52F80242" w:rsidR="00434A38" w:rsidRDefault="00434A38" w:rsidP="004967EA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lease book by 10am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D411F28" w14:textId="1ECEB169" w:rsidR="00434A38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6553CA4" w14:textId="01ECEEB2" w:rsidR="00434A38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20 per person</w:t>
            </w:r>
          </w:p>
        </w:tc>
      </w:tr>
      <w:tr w:rsidR="00434A38" w:rsidRPr="007B1AC4" w14:paraId="38945E5F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24F3922" w14:textId="6F6183AA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1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44F7C8F" w14:textId="2CB821ED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86A498E" w14:textId="57AD07E9" w:rsidR="00434A38" w:rsidRPr="007B1AC4" w:rsidRDefault="00434A38" w:rsidP="004967EA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          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94C8B4" w14:textId="52D91961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6E48A23" w14:textId="6DAF851D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434A38" w:rsidRPr="007B1AC4" w14:paraId="4ECB2CD9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EF52D84" w14:textId="691ADD38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EDFF3FA" w14:textId="46A5A980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09F7B30" w14:textId="5C646C83" w:rsidR="00434A38" w:rsidRPr="007B1AC4" w:rsidRDefault="00434A3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145B136" w14:textId="13A3D5B4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AC371D" w14:textId="0F4A1463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434A38" w:rsidRPr="007B1AC4" w14:paraId="27D7358B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3846E73" w14:textId="27FCE412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A8E2803" w14:textId="2BC652AB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AA1ED0E" w14:textId="725E3293" w:rsidR="00434A38" w:rsidRPr="007B1AC4" w:rsidRDefault="00434A3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110167D" w14:textId="22C7240B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13BA289" w14:textId="4CBE908A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434A38" w:rsidRPr="007B1AC4" w14:paraId="46C1CDF8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62DCBD3" w14:textId="45BBD01B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5F10537" w14:textId="512B6AB5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A61E539" w14:textId="09A985DD" w:rsidR="00434A38" w:rsidRPr="007B1AC4" w:rsidRDefault="00434A3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A3982C" w14:textId="4781162C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7118902" w14:textId="3E3C7A3D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434A38" w:rsidRPr="007B1AC4" w14:paraId="17BFC64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4077E6F" w14:textId="312A5159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E8A2BE8" w14:textId="3F7F9F58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5C35D58" w14:textId="1E10CEE8" w:rsidR="00434A38" w:rsidRPr="007B1AC4" w:rsidRDefault="00434A3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2E0A867" w14:textId="05DE6F41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FA92A11" w14:textId="415EC357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434A38" w:rsidRPr="007B1AC4" w14:paraId="2DC9955B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326D5E2" w14:textId="6B78B951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E80023" w14:textId="116A5B07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65A3208" w14:textId="3832E619" w:rsidR="00434A38" w:rsidRPr="007B1AC4" w:rsidRDefault="00434A3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D3E255C" w14:textId="13B21CA9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42C2D11" w14:textId="33022F20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434A38" w:rsidRPr="007B1AC4" w14:paraId="2BBC99C2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739608" w14:textId="75D6AD26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24F7FCE" w14:textId="47BD726E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EE6E5F1" w14:textId="49DBC7E4" w:rsidR="00434A38" w:rsidRPr="007B1AC4" w:rsidRDefault="00434A3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B101BCE" w14:textId="0F905F2E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4076BBB" w14:textId="30A02A06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434A38" w:rsidRPr="007B1AC4" w14:paraId="0D36F4C2" w14:textId="77777777" w:rsidTr="009F16AF">
        <w:tc>
          <w:tcPr>
            <w:tcW w:w="10446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1AA4B49" w14:textId="77777777" w:rsidR="00434A38" w:rsidRDefault="00434A38" w:rsidP="00C65FC4">
            <w:pPr>
              <w:pStyle w:val="Pa0"/>
              <w:jc w:val="center"/>
              <w:rPr>
                <w:rFonts w:cs="Gotham Black"/>
                <w:color w:val="000000"/>
                <w:sz w:val="23"/>
                <w:szCs w:val="23"/>
              </w:rPr>
            </w:pPr>
            <w:r>
              <w:rPr>
                <w:rFonts w:cs="Gotham Black"/>
                <w:color w:val="000000"/>
                <w:sz w:val="23"/>
                <w:szCs w:val="23"/>
              </w:rPr>
              <w:t xml:space="preserve">Come along and join in the fun! </w:t>
            </w:r>
          </w:p>
          <w:p w14:paraId="1D16EB8A" w14:textId="77777777" w:rsidR="00434A38" w:rsidRDefault="00434A38" w:rsidP="00C65FC4">
            <w:pPr>
              <w:pStyle w:val="Default"/>
              <w:spacing w:before="100" w:line="241" w:lineRule="atLeast"/>
              <w:jc w:val="center"/>
              <w:rPr>
                <w:rStyle w:val="A2"/>
              </w:rPr>
            </w:pPr>
            <w:r>
              <w:rPr>
                <w:rStyle w:val="A2"/>
              </w:rPr>
              <w:t xml:space="preserve">Activities and location are subject to change. Activities are run for the enjoyment of the whole family. Family holidays are always a fantastic opportunity for you to have fun with your children. Please understand that our activity program is not a child minding service. Our staff are here to assist and ensure your family has the best time possible. </w:t>
            </w:r>
          </w:p>
          <w:p w14:paraId="1356D392" w14:textId="77777777" w:rsidR="00434A38" w:rsidRPr="00447261" w:rsidRDefault="00434A38" w:rsidP="00447261">
            <w:pPr>
              <w:pStyle w:val="Default"/>
              <w:spacing w:before="100" w:line="241" w:lineRule="atLeast"/>
              <w:jc w:val="center"/>
              <w:rPr>
                <w:rFonts w:ascii="Gotham Medium" w:hAnsi="Gotham Medium" w:cs="Gotham Medium"/>
                <w:sz w:val="17"/>
                <w:szCs w:val="17"/>
              </w:rPr>
            </w:pPr>
            <w:r>
              <w:rPr>
                <w:rStyle w:val="A2"/>
              </w:rPr>
              <w:t>Look forward to seeing you all there</w:t>
            </w:r>
            <w:r>
              <w:rPr>
                <w:rStyle w:val="A0"/>
              </w:rPr>
              <w:t xml:space="preserve">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6"/>
              <w:gridCol w:w="2466"/>
            </w:tblGrid>
            <w:tr w:rsidR="00434A38" w14:paraId="505821F2" w14:textId="77777777" w:rsidTr="00773F5E">
              <w:trPr>
                <w:trHeight w:val="154"/>
              </w:trPr>
              <w:tc>
                <w:tcPr>
                  <w:tcW w:w="2466" w:type="dxa"/>
                </w:tcPr>
                <w:p w14:paraId="04FF31A1" w14:textId="77777777" w:rsidR="00434A38" w:rsidRDefault="00434A38" w:rsidP="00773F5E">
                  <w:pPr>
                    <w:pStyle w:val="Pa4"/>
                    <w:jc w:val="center"/>
                    <w:rPr>
                      <w:rFonts w:ascii="GROBOLD" w:hAnsi="GROBOLD" w:cs="GROBOLD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66" w:type="dxa"/>
                </w:tcPr>
                <w:p w14:paraId="4D1F99B2" w14:textId="77777777" w:rsidR="00434A38" w:rsidRDefault="00434A38" w:rsidP="00773F5E">
                  <w:pPr>
                    <w:pStyle w:val="Pa4"/>
                    <w:jc w:val="center"/>
                    <w:rPr>
                      <w:rFonts w:ascii="GROBOLD" w:hAnsi="GROBOLD" w:cs="GROBOLD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601B2A69" w14:textId="77777777" w:rsidR="00434A38" w:rsidRPr="007B1AC4" w:rsidRDefault="00434A3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</w:tbl>
    <w:p w14:paraId="10587E90" w14:textId="77777777" w:rsidR="003C5C4F" w:rsidRPr="00F554C8" w:rsidRDefault="003C5C4F" w:rsidP="00447261">
      <w:pPr>
        <w:rPr>
          <w:rFonts w:ascii="Century Gothic" w:hAnsi="Century Gothic"/>
          <w:color w:val="4D4F53"/>
        </w:rPr>
      </w:pPr>
    </w:p>
    <w:sectPr w:rsidR="003C5C4F" w:rsidRPr="00F554C8" w:rsidSect="002D0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380CE" w14:textId="77777777" w:rsidR="00CF2A11" w:rsidRDefault="00CF2A11" w:rsidP="00C23DDA">
      <w:pPr>
        <w:spacing w:after="0" w:line="240" w:lineRule="auto"/>
      </w:pPr>
      <w:r>
        <w:separator/>
      </w:r>
    </w:p>
  </w:endnote>
  <w:endnote w:type="continuationSeparator" w:id="0">
    <w:p w14:paraId="260FF34A" w14:textId="77777777" w:rsidR="00CF2A11" w:rsidRDefault="00CF2A11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andon Grotesque Regular">
    <w:altName w:val="Calibri"/>
    <w:charset w:val="00"/>
    <w:family w:val="auto"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Black">
    <w:altName w:val="Gotham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Grotesq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BOLD">
    <w:altName w:val="GRO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8DEA" w14:textId="77777777" w:rsidR="008A0125" w:rsidRDefault="008A01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:rsidRPr="007B1AC4" w14:paraId="5572A877" w14:textId="77777777" w:rsidTr="007B1AC4">
      <w:trPr>
        <w:trHeight w:val="69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14:paraId="07465541" w14:textId="651303DD" w:rsidR="002D0F1E" w:rsidRPr="007B1AC4" w:rsidRDefault="00AE2385" w:rsidP="002D0F1E">
          <w:pPr>
            <w:autoSpaceDE w:val="0"/>
            <w:autoSpaceDN w:val="0"/>
            <w:adjustRightInd w:val="0"/>
            <w:jc w:val="center"/>
            <w:rPr>
              <w:rFonts w:ascii="Calibri" w:hAnsi="Calibri" w:cs="BrandonGrotesque-Black"/>
              <w:b/>
              <w:color w:val="FFFFFF"/>
              <w:sz w:val="21"/>
              <w:szCs w:val="21"/>
            </w:rPr>
          </w:pPr>
          <w:r w:rsidRPr="007B1AC4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 xml:space="preserve">Discovery Parks </w:t>
          </w:r>
          <w:r w:rsidR="00320026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–</w:t>
          </w:r>
          <w:r w:rsidRPr="007B1AC4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 xml:space="preserve"> </w:t>
          </w:r>
          <w:r w:rsidR="008A0125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EMERALD BEACH</w:t>
          </w:r>
        </w:p>
        <w:p w14:paraId="30415550" w14:textId="602BE7CC" w:rsidR="00C23DDA" w:rsidRPr="007B1AC4" w:rsidRDefault="002D0F1E" w:rsidP="008A0125">
          <w:pPr>
            <w:pStyle w:val="Footer"/>
            <w:jc w:val="center"/>
            <w:rPr>
              <w:rFonts w:ascii="Calibri" w:hAnsi="Calibri"/>
              <w:sz w:val="21"/>
              <w:szCs w:val="21"/>
            </w:rPr>
          </w:pP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P </w:t>
          </w:r>
          <w:r w:rsidR="00AE2385"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1800</w:t>
          </w:r>
          <w:r w:rsidR="00F01516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 </w:t>
          </w:r>
          <w:r w:rsidR="008A0125">
            <w:rPr>
              <w:rFonts w:ascii="Calibri" w:hAnsi="Calibri" w:cs="BrandonGrotesque-Regular"/>
              <w:color w:val="FFFFFF"/>
              <w:sz w:val="21"/>
              <w:szCs w:val="21"/>
            </w:rPr>
            <w:t>681 521</w:t>
          </w:r>
          <w:r w:rsidR="00AE2385"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 </w:t>
          </w:r>
          <w:hyperlink r:id="rId1" w:history="1"/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| </w:t>
          </w: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E </w:t>
          </w:r>
          <w:r w:rsidR="008A0125">
            <w:rPr>
              <w:rFonts w:ascii="Calibri" w:hAnsi="Calibri" w:cs="BrandonGrotesque-Regular"/>
              <w:color w:val="FFFFFF"/>
              <w:sz w:val="21"/>
              <w:szCs w:val="21"/>
            </w:rPr>
            <w:t>emeraldbeach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@discoveryparks.com.au | www.discovery</w:t>
          </w:r>
          <w:r w:rsidR="005E5A81">
            <w:rPr>
              <w:rFonts w:ascii="Calibri" w:hAnsi="Calibri" w:cs="BrandonGrotesque-Regular"/>
              <w:color w:val="FFFFFF"/>
              <w:sz w:val="21"/>
              <w:szCs w:val="21"/>
            </w:rPr>
            <w:t>holiday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parks.com.au</w:t>
          </w:r>
        </w:p>
      </w:tc>
    </w:tr>
  </w:tbl>
  <w:p w14:paraId="2AB5C53C" w14:textId="77777777" w:rsidR="00C23DDA" w:rsidRDefault="00C23D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E296" w14:textId="77777777" w:rsidR="008A0125" w:rsidRDefault="008A0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DB8CC" w14:textId="77777777" w:rsidR="00CF2A11" w:rsidRDefault="00CF2A11" w:rsidP="00C23DDA">
      <w:pPr>
        <w:spacing w:after="0" w:line="240" w:lineRule="auto"/>
      </w:pPr>
      <w:r>
        <w:separator/>
      </w:r>
    </w:p>
  </w:footnote>
  <w:footnote w:type="continuationSeparator" w:id="0">
    <w:p w14:paraId="734239B1" w14:textId="77777777" w:rsidR="00CF2A11" w:rsidRDefault="00CF2A11" w:rsidP="00C2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39088" w14:textId="77777777" w:rsidR="008A0125" w:rsidRDefault="008A01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CC19E" w14:textId="77777777" w:rsidR="008A0125" w:rsidRDefault="008A01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7B039" w14:textId="77777777" w:rsidR="008A0125" w:rsidRDefault="008A01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4F"/>
    <w:rsid w:val="00067E2F"/>
    <w:rsid w:val="00081029"/>
    <w:rsid w:val="000A5A4E"/>
    <w:rsid w:val="000F267E"/>
    <w:rsid w:val="00105BEB"/>
    <w:rsid w:val="00124FBC"/>
    <w:rsid w:val="00130C3C"/>
    <w:rsid w:val="00174271"/>
    <w:rsid w:val="001932C4"/>
    <w:rsid w:val="001B026C"/>
    <w:rsid w:val="001C4AA9"/>
    <w:rsid w:val="001E2FD7"/>
    <w:rsid w:val="001F072A"/>
    <w:rsid w:val="001F24B3"/>
    <w:rsid w:val="001F3B0D"/>
    <w:rsid w:val="002212E5"/>
    <w:rsid w:val="00222FBE"/>
    <w:rsid w:val="0028051D"/>
    <w:rsid w:val="002D0F1E"/>
    <w:rsid w:val="002F1AC1"/>
    <w:rsid w:val="00320026"/>
    <w:rsid w:val="003258BF"/>
    <w:rsid w:val="003C2ACB"/>
    <w:rsid w:val="003C5C4F"/>
    <w:rsid w:val="003C7A1C"/>
    <w:rsid w:val="0040569C"/>
    <w:rsid w:val="00411F65"/>
    <w:rsid w:val="00434A38"/>
    <w:rsid w:val="00447261"/>
    <w:rsid w:val="00475002"/>
    <w:rsid w:val="004967EA"/>
    <w:rsid w:val="004D138A"/>
    <w:rsid w:val="004F02FD"/>
    <w:rsid w:val="004F16C5"/>
    <w:rsid w:val="00585B21"/>
    <w:rsid w:val="0059377D"/>
    <w:rsid w:val="005A3E44"/>
    <w:rsid w:val="005E5A81"/>
    <w:rsid w:val="006202AA"/>
    <w:rsid w:val="0066721C"/>
    <w:rsid w:val="006C52E1"/>
    <w:rsid w:val="00705E4E"/>
    <w:rsid w:val="00793634"/>
    <w:rsid w:val="007A5A03"/>
    <w:rsid w:val="007B1AC4"/>
    <w:rsid w:val="007D37AF"/>
    <w:rsid w:val="00801A9F"/>
    <w:rsid w:val="008629D2"/>
    <w:rsid w:val="00880E75"/>
    <w:rsid w:val="008A0125"/>
    <w:rsid w:val="008F27D8"/>
    <w:rsid w:val="009256B6"/>
    <w:rsid w:val="0094112D"/>
    <w:rsid w:val="00953E73"/>
    <w:rsid w:val="00983494"/>
    <w:rsid w:val="009A24AE"/>
    <w:rsid w:val="009A5F41"/>
    <w:rsid w:val="009B0FE0"/>
    <w:rsid w:val="009C76DC"/>
    <w:rsid w:val="00A31C5D"/>
    <w:rsid w:val="00AC1A4F"/>
    <w:rsid w:val="00AE2385"/>
    <w:rsid w:val="00B01830"/>
    <w:rsid w:val="00B0379D"/>
    <w:rsid w:val="00B03FC8"/>
    <w:rsid w:val="00B53A5E"/>
    <w:rsid w:val="00C23DDA"/>
    <w:rsid w:val="00C40A89"/>
    <w:rsid w:val="00C47605"/>
    <w:rsid w:val="00C65FC4"/>
    <w:rsid w:val="00CB4EFA"/>
    <w:rsid w:val="00CB6B23"/>
    <w:rsid w:val="00CE08DE"/>
    <w:rsid w:val="00CF2A11"/>
    <w:rsid w:val="00D53952"/>
    <w:rsid w:val="00D6509D"/>
    <w:rsid w:val="00D808DB"/>
    <w:rsid w:val="00D94DAB"/>
    <w:rsid w:val="00DA1DE6"/>
    <w:rsid w:val="00DC2F7B"/>
    <w:rsid w:val="00E43A90"/>
    <w:rsid w:val="00E72E91"/>
    <w:rsid w:val="00E928D0"/>
    <w:rsid w:val="00F01516"/>
    <w:rsid w:val="00F34C76"/>
    <w:rsid w:val="00F54903"/>
    <w:rsid w:val="00F554C8"/>
    <w:rsid w:val="00F70BC7"/>
    <w:rsid w:val="00F829A4"/>
    <w:rsid w:val="00F91AA4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1B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026"/>
    <w:rPr>
      <w:color w:val="0563C1" w:themeColor="hyperlink"/>
      <w:u w:val="single"/>
    </w:rPr>
  </w:style>
  <w:style w:type="paragraph" w:customStyle="1" w:styleId="Default">
    <w:name w:val="Default"/>
    <w:rsid w:val="00C65FC4"/>
    <w:pPr>
      <w:autoSpaceDE w:val="0"/>
      <w:autoSpaceDN w:val="0"/>
      <w:adjustRightInd w:val="0"/>
      <w:spacing w:after="0" w:line="240" w:lineRule="auto"/>
    </w:pPr>
    <w:rPr>
      <w:rFonts w:ascii="Gotham Black" w:hAnsi="Gotham Black" w:cs="Gotham Blac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65FC4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65FC4"/>
    <w:rPr>
      <w:rFonts w:ascii="Gotham Medium" w:hAnsi="Gotham Medium" w:cs="Gotham Medium"/>
      <w:color w:val="000000"/>
      <w:sz w:val="17"/>
      <w:szCs w:val="17"/>
    </w:rPr>
  </w:style>
  <w:style w:type="character" w:customStyle="1" w:styleId="A0">
    <w:name w:val="A0"/>
    <w:uiPriority w:val="99"/>
    <w:rsid w:val="00C65FC4"/>
    <w:rPr>
      <w:rFonts w:ascii="Gotham Medium" w:hAnsi="Gotham Medium" w:cs="Gotham Medium"/>
      <w:color w:val="000000"/>
      <w:sz w:val="15"/>
      <w:szCs w:val="15"/>
    </w:rPr>
  </w:style>
  <w:style w:type="paragraph" w:customStyle="1" w:styleId="Pa4">
    <w:name w:val="Pa4"/>
    <w:basedOn w:val="Default"/>
    <w:next w:val="Default"/>
    <w:uiPriority w:val="99"/>
    <w:rsid w:val="00C65FC4"/>
    <w:pPr>
      <w:spacing w:line="26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026"/>
    <w:rPr>
      <w:color w:val="0563C1" w:themeColor="hyperlink"/>
      <w:u w:val="single"/>
    </w:rPr>
  </w:style>
  <w:style w:type="paragraph" w:customStyle="1" w:styleId="Default">
    <w:name w:val="Default"/>
    <w:rsid w:val="00C65FC4"/>
    <w:pPr>
      <w:autoSpaceDE w:val="0"/>
      <w:autoSpaceDN w:val="0"/>
      <w:adjustRightInd w:val="0"/>
      <w:spacing w:after="0" w:line="240" w:lineRule="auto"/>
    </w:pPr>
    <w:rPr>
      <w:rFonts w:ascii="Gotham Black" w:hAnsi="Gotham Black" w:cs="Gotham Blac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65FC4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65FC4"/>
    <w:rPr>
      <w:rFonts w:ascii="Gotham Medium" w:hAnsi="Gotham Medium" w:cs="Gotham Medium"/>
      <w:color w:val="000000"/>
      <w:sz w:val="17"/>
      <w:szCs w:val="17"/>
    </w:rPr>
  </w:style>
  <w:style w:type="character" w:customStyle="1" w:styleId="A0">
    <w:name w:val="A0"/>
    <w:uiPriority w:val="99"/>
    <w:rsid w:val="00C65FC4"/>
    <w:rPr>
      <w:rFonts w:ascii="Gotham Medium" w:hAnsi="Gotham Medium" w:cs="Gotham Medium"/>
      <w:color w:val="000000"/>
      <w:sz w:val="15"/>
      <w:szCs w:val="15"/>
    </w:rPr>
  </w:style>
  <w:style w:type="paragraph" w:customStyle="1" w:styleId="Pa4">
    <w:name w:val="Pa4"/>
    <w:basedOn w:val="Default"/>
    <w:next w:val="Default"/>
    <w:uiPriority w:val="99"/>
    <w:rsid w:val="00C65FC4"/>
    <w:pPr>
      <w:spacing w:line="2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6DCE-0C25-45CA-B287-7165C8EF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discovery</cp:lastModifiedBy>
  <cp:revision>13</cp:revision>
  <cp:lastPrinted>2017-12-15T04:32:00Z</cp:lastPrinted>
  <dcterms:created xsi:type="dcterms:W3CDTF">2018-05-04T02:08:00Z</dcterms:created>
  <dcterms:modified xsi:type="dcterms:W3CDTF">2018-05-10T02:11:00Z</dcterms:modified>
</cp:coreProperties>
</file>